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A0" w:rsidRPr="00F15573" w:rsidRDefault="000E1EA0" w:rsidP="0058382C">
      <w:pPr>
        <w:shd w:val="clear" w:color="auto" w:fill="FFFFFF"/>
        <w:spacing w:after="0" w:line="240" w:lineRule="auto"/>
        <w:ind w:firstLine="851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N 1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постановлению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министрации</w:t>
      </w:r>
    </w:p>
    <w:p w:rsidR="000E1EA0" w:rsidRPr="00F15573" w:rsidRDefault="0058382C" w:rsidP="0058382C">
      <w:pPr>
        <w:shd w:val="clear" w:color="auto" w:fill="FFFFFF"/>
        <w:spacing w:after="0" w:line="240" w:lineRule="auto"/>
        <w:ind w:firstLine="851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    </w:t>
      </w:r>
      <w:r w:rsidR="000E1EA0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 .2019 N</w:t>
      </w:r>
    </w:p>
    <w:p w:rsidR="00833F42" w:rsidRPr="00F15573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833F42" w:rsidRPr="002D0BBE" w:rsidRDefault="00833F42" w:rsidP="00F15573">
      <w:pPr>
        <w:shd w:val="clear" w:color="auto" w:fill="FFFFFF"/>
        <w:spacing w:before="375" w:after="225" w:line="240" w:lineRule="auto"/>
        <w:ind w:firstLine="851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2D0BB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 предоставления субсидий социально ориентированным некоммерческим организациям на реализацию социально значимых проектов (меропр</w:t>
      </w:r>
      <w:r w:rsidR="004335B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иятий) из областного</w:t>
      </w:r>
      <w:r w:rsidR="00AF69F7" w:rsidRPr="002D0BB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бюджета </w:t>
      </w:r>
      <w:r w:rsidRPr="002D0BB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на 2019 год</w:t>
      </w:r>
    </w:p>
    <w:p w:rsidR="00833F42" w:rsidRPr="00F15573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D0BB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833F42" w:rsidRPr="002D0BBE" w:rsidRDefault="00833F42" w:rsidP="002D0BBE">
      <w:pPr>
        <w:shd w:val="clear" w:color="auto" w:fill="FFFFFF"/>
        <w:spacing w:before="375" w:after="225" w:line="240" w:lineRule="auto"/>
        <w:ind w:firstLine="85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2D0BBE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833F42" w:rsidRPr="00F15573" w:rsidRDefault="00833F42" w:rsidP="002D0BBE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2D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proofErr w:type="gramStart"/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ок предоставления субсидий социально ориентированным некоммерческим организациям на реализацию социально значимых проектов (меропр</w:t>
      </w:r>
      <w:r w:rsidR="004335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ятий) из областного</w:t>
      </w:r>
      <w:r w:rsidR="00140385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2019 год (далее - Порядок) разработан в соответствии с</w:t>
      </w:r>
      <w:r w:rsidR="00846F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hyperlink r:id="rId7" w:history="1">
        <w:r w:rsidR="00846FC5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Бюджетным кодексом</w:t>
        </w:r>
        <w:r w:rsidRPr="00F15573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 Российской Федерации</w:t>
        </w:r>
      </w:hyperlink>
      <w:r w:rsidR="00846F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 Законом Липецкой области от 24 декабря 2018 года № 224-ОЗ</w:t>
      </w:r>
      <w:r w:rsidR="003C3E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Об областном бюджете на 2019 год и на плановый период 2020 и 2021 годов»;</w:t>
      </w:r>
      <w:proofErr w:type="gramEnd"/>
      <w:r w:rsidR="00012B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3C3E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м</w:t>
      </w:r>
      <w:r w:rsidR="003C3EDA" w:rsidRPr="003C3E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Липецкой области от 24 июля2019года № 332 «Об утверждении порядка предоставления субсидий местным бюджетам из областного бюджета на реализацию муниципальных программ в части поддержки социально ориентированных некоммерческих организаций на 2019год», приказом управления внутренней политики Липецкой области от 16 августа 2019 года № 120-од «О выделении субсидий местным бюджетам из областного бюджета  на реализацию муниципальных программ в части поддержки социально ориентированных </w:t>
      </w:r>
      <w:proofErr w:type="gramEnd"/>
      <w:r w:rsidR="003C3EDA" w:rsidRPr="003C3E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коммерческих организаций на 2019год», </w:t>
      </w:r>
      <w:hyperlink r:id="rId8" w:history="1">
        <w:r w:rsidRPr="00F15573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Федеральным законом от 06.10.2003 N 131-ФЗ </w:t>
        </w:r>
        <w:r w:rsidR="000E1EA0" w:rsidRPr="00F15573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«</w:t>
        </w:r>
        <w:r w:rsidRPr="00F15573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0E1EA0" w:rsidRPr="00F15573">
        <w:rPr>
          <w:rFonts w:ascii="Times New Roman" w:hAnsi="Times New Roman" w:cs="Times New Roman"/>
          <w:sz w:val="28"/>
          <w:szCs w:val="28"/>
        </w:rPr>
        <w:t>»</w:t>
      </w:r>
      <w:r w:rsidR="00B177E3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hyperlink r:id="rId9" w:history="1">
        <w:r w:rsidRPr="00F15573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 xml:space="preserve">постановлением Правительства Российской Федерации от 07.05.2017 N 541 </w:t>
        </w:r>
        <w:r w:rsidR="000E1EA0" w:rsidRPr="00F15573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«</w:t>
        </w:r>
        <w:r w:rsidRPr="00F15573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</w:t>
        </w:r>
      </w:hyperlink>
      <w:r w:rsidR="000E1EA0" w:rsidRPr="00F15573">
        <w:rPr>
          <w:rFonts w:ascii="Times New Roman" w:hAnsi="Times New Roman" w:cs="Times New Roman"/>
          <w:sz w:val="28"/>
          <w:szCs w:val="28"/>
        </w:rPr>
        <w:t>»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2D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</w:t>
      </w:r>
      <w:proofErr w:type="gramStart"/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орядок устанавливает механизм предостав</w:t>
      </w:r>
      <w:r w:rsidR="004335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ия из областного</w:t>
      </w:r>
      <w:r w:rsidR="00140385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убсидий социально ориентированным некоммерческим организациям (далее - </w:t>
      </w:r>
      <w:r w:rsidR="000E1EA0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ганизация, Получатель субсидии), осуществляющим деятельно</w:t>
      </w:r>
      <w:r w:rsidR="00140385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ь на территории Добровского муниципального района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приорит</w:t>
      </w:r>
      <w:r w:rsidR="000E1EA0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тным направлениям деятельности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реализацию социально значимых проектов (мероприятий) в целях привлечения социально ориентированных некоммерческих организаций к участию в решении социальн</w:t>
      </w:r>
      <w:r w:rsidR="000E1EA0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значимых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E1EA0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просов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E1EA0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proofErr w:type="spellStart"/>
      <w:r w:rsidR="00822E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бровском</w:t>
      </w:r>
      <w:proofErr w:type="spellEnd"/>
      <w:r w:rsidR="00822E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40385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</w:t>
      </w:r>
      <w:r w:rsidR="000E1EA0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</w:p>
    <w:p w:rsidR="001F7E87" w:rsidRPr="00F15573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1.3. В целях настоящего Порядка</w:t>
      </w:r>
      <w:r w:rsidR="00AA45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приоритетным направлениям</w:t>
      </w:r>
      <w:r w:rsidR="001F7E87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ятельности на территории Добровского муниципального района отнесены:</w:t>
      </w:r>
    </w:p>
    <w:p w:rsidR="001F7E87" w:rsidRPr="00F15573" w:rsidRDefault="001F7E87" w:rsidP="002D0B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2D0B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вышение качества жизни людей пожилого возраста;</w:t>
      </w:r>
    </w:p>
    <w:p w:rsidR="001F7E87" w:rsidRPr="00F15573" w:rsidRDefault="002D0BBE" w:rsidP="002D0B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</w:t>
      </w:r>
      <w:r w:rsidR="001F7E87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циальная адаптация инвалидов и их семей;</w:t>
      </w:r>
    </w:p>
    <w:p w:rsidR="001F7E87" w:rsidRPr="00F15573" w:rsidRDefault="002D0BBE" w:rsidP="002D0BB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</w:t>
      </w:r>
      <w:r w:rsidR="001F7E87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держка культуры, духовного развития и межнационального сотрудничества;</w:t>
      </w:r>
    </w:p>
    <w:p w:rsidR="008D2E73" w:rsidRPr="00F15573" w:rsidRDefault="008D2E73" w:rsidP="00B8501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B850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F7E87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держка инициатив в развитии и пропаганде здорового образа жизни, молодежной политик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, физической культуры и спорта (в том числе, среди инвалидов, ветеранов, граждан пожилого возраста); </w:t>
      </w:r>
      <w:r w:rsidR="001F7E87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8D2E73" w:rsidRPr="00F15573" w:rsidRDefault="008D2E73" w:rsidP="00B8501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B850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звитие ветеранского движения, привлечение ветеранов к патриотическому воспитанию</w:t>
      </w:r>
      <w:r w:rsidR="00AC593C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олодежи. </w:t>
      </w:r>
    </w:p>
    <w:p w:rsidR="00833F42" w:rsidRPr="00F15573" w:rsidRDefault="00AC593C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4. В целях настоящего Порядка 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 социально значимым проектом (мероприятием) социально ориентированной некоммерческой организации (далее - проект) понимается мероприяти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 (совокупность мероприятий)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аправленных на решение конкретных задач в соответствии с приорите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ными направлениями деятельности, поименованными п. 1.3. Порядка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33F42" w:rsidRPr="00F15573" w:rsidRDefault="00140385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3E0CB0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Субсидия предоставляется на основании решения конкурсной комиссии по отбору социально значимых проектов (мероприятий) социально ориентированных некоммерческих организаций для предоставления су</w:t>
      </w:r>
      <w:r w:rsidR="004335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сидий из областного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а 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2019 году (далее - Конкурсная комиссия) по итогам конкурса социально значимых проектов (мероприятий) социально ориентированных некоммерческих организаций (далее - Конкурс).</w:t>
      </w:r>
    </w:p>
    <w:p w:rsidR="003E0CB0" w:rsidRPr="00F15573" w:rsidRDefault="003E0CB0" w:rsidP="00F15573">
      <w:pPr>
        <w:pStyle w:val="ConsPlusTitle"/>
        <w:widowControl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0BBE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>1.6.</w:t>
      </w:r>
      <w:r w:rsidRPr="00F1557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F15573">
        <w:rPr>
          <w:rFonts w:ascii="Times New Roman" w:hAnsi="Times New Roman" w:cs="Times New Roman"/>
          <w:b w:val="0"/>
          <w:sz w:val="28"/>
          <w:szCs w:val="28"/>
        </w:rPr>
        <w:t>Субси</w:t>
      </w:r>
      <w:r w:rsidR="004335B3">
        <w:rPr>
          <w:rFonts w:ascii="Times New Roman" w:hAnsi="Times New Roman" w:cs="Times New Roman"/>
          <w:b w:val="0"/>
          <w:sz w:val="28"/>
          <w:szCs w:val="28"/>
        </w:rPr>
        <w:t>дии предоставляются из областного бюджета на основании постановления администрации Липецкой области от 24 июля2019года № 332 «Об утверждении порядка предоставления субсидий местным бюджетам из областного бюджета на реализацию муниципальных программ в части поддержки социально ориентированных некоммерческих организаций на 2019год», приказом управления внутренней политики Липецкой области</w:t>
      </w:r>
      <w:r w:rsidR="00846F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35B3">
        <w:rPr>
          <w:rFonts w:ascii="Times New Roman" w:hAnsi="Times New Roman" w:cs="Times New Roman"/>
          <w:b w:val="0"/>
          <w:sz w:val="28"/>
          <w:szCs w:val="28"/>
        </w:rPr>
        <w:t>от 16 августа 2019 года № 120-од</w:t>
      </w:r>
      <w:r w:rsidR="00846FC5">
        <w:rPr>
          <w:rFonts w:ascii="Times New Roman" w:hAnsi="Times New Roman" w:cs="Times New Roman"/>
          <w:b w:val="0"/>
          <w:sz w:val="28"/>
          <w:szCs w:val="28"/>
        </w:rPr>
        <w:t xml:space="preserve"> «О выделении субсидий местным бюджетам из областного бюджета  </w:t>
      </w:r>
      <w:r w:rsidR="00846FC5" w:rsidRPr="00846FC5">
        <w:rPr>
          <w:rFonts w:ascii="Times New Roman" w:hAnsi="Times New Roman" w:cs="Times New Roman"/>
          <w:b w:val="0"/>
          <w:sz w:val="28"/>
          <w:szCs w:val="28"/>
        </w:rPr>
        <w:t>на реализацию</w:t>
      </w:r>
      <w:proofErr w:type="gramEnd"/>
      <w:r w:rsidR="00846FC5" w:rsidRPr="00846FC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ограмм в части поддержки социально ориентированных некоммерческих организаций на 2019год</w:t>
      </w:r>
      <w:r w:rsidR="00846FC5">
        <w:rPr>
          <w:rFonts w:ascii="Times New Roman" w:hAnsi="Times New Roman" w:cs="Times New Roman"/>
          <w:b w:val="0"/>
          <w:sz w:val="28"/>
          <w:szCs w:val="28"/>
        </w:rPr>
        <w:t>», в сумме 139167(сто тридцать девять тысяч сто шестьдесят семь) рублей 00 копеек.</w:t>
      </w:r>
    </w:p>
    <w:p w:rsidR="00CB2C04" w:rsidRPr="00F15573" w:rsidRDefault="00CB2C04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7. Требования, которым Получатель субсидии должен соответствовать на первое число месяца, в котором подается Заявка на участие в Конкурсе:</w:t>
      </w:r>
    </w:p>
    <w:p w:rsidR="00CB2C04" w:rsidRPr="00F15573" w:rsidRDefault="00CB2C04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2C04" w:rsidRPr="00F15573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2) 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 Получателя субсидии должна отсутствовать просроченная задолженность перед районным </w:t>
      </w:r>
      <w:r w:rsidR="003C3ED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областным 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юджетом;</w:t>
      </w:r>
    </w:p>
    <w:p w:rsidR="00CB2C04" w:rsidRPr="00F15573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учатель субсидии не должен находиться в процессе реорганизации, ликвидации, банкротства;</w:t>
      </w:r>
    </w:p>
    <w:p w:rsidR="00CB2C04" w:rsidRPr="00F15573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) 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лучатель субсидии должен быть зарегистрирован в установленном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коном 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е на территории Добровского района Липецкой области в течение не менее одного года до даты подачи заявки на участие в Конкурсе;</w:t>
      </w:r>
    </w:p>
    <w:p w:rsidR="00CB2C04" w:rsidRPr="00F15573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в составе учредителей Получателя субсидии политической партии, отсутствие в уставе организации упоминания наименования политической партии, отсутствия фактов передачи организацией пожертвований политической партии или ее региональному отделению;</w:t>
      </w:r>
    </w:p>
    <w:p w:rsidR="00D57F91" w:rsidRPr="00F15573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) 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утствие не устраненных нарушений по использованию средств районного бюджета, выделенных в предыдущем финансовом году, и представление соответствующей отчетности.</w:t>
      </w:r>
    </w:p>
    <w:p w:rsidR="00CB2C04" w:rsidRPr="00F15573" w:rsidRDefault="00CB2C04" w:rsidP="00D35A6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D35A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="00D57F91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8. Субсидия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пользуется только на осуществление целевых расходов, связанных с реализацией проекта</w:t>
      </w:r>
      <w:r w:rsidR="00D57F91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роприятий</w:t>
      </w:r>
      <w:r w:rsidR="00D57F91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осуществлению проекта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том числе</w:t>
      </w:r>
      <w:r w:rsidR="00D57F91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ходы </w:t>
      </w:r>
      <w:r w:rsidR="00D57F91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обретени</w:t>
      </w:r>
      <w:r w:rsidR="00D57F91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оваров, работ, услуг</w:t>
      </w:r>
      <w:r w:rsidR="00D57F91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B2C04" w:rsidRPr="00F15573" w:rsidRDefault="00D57F91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9.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ства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бсидии не могут быть использованы </w:t>
      </w:r>
      <w:proofErr w:type="gramStart"/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proofErr w:type="gramEnd"/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CB2C04" w:rsidRPr="00F15573" w:rsidRDefault="00CB2C04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D57F91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ходы, связанные с текущей деятельностью организации, осуществлением предпринимательской деятельности и оказанием помощи коммерческим организациям;</w:t>
      </w:r>
    </w:p>
    <w:p w:rsidR="00CB2C04" w:rsidRPr="00F15573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азание финансовой помощи населению;</w:t>
      </w:r>
    </w:p>
    <w:p w:rsidR="00CB2C04" w:rsidRPr="00F15573" w:rsidRDefault="00D57F91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ходы, связанные с осуществлением деятельности, не связанной с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ализацией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ект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 (мероприятий)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казанны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ункте 1.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;</w:t>
      </w:r>
    </w:p>
    <w:p w:rsidR="00CB2C04" w:rsidRPr="00F15573" w:rsidRDefault="00C63803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) 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ходы на поддержку политических партий и компаний;</w:t>
      </w:r>
    </w:p>
    <w:p w:rsidR="00CB2C04" w:rsidRPr="00F15573" w:rsidRDefault="00C63803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ходы на проведение митингов, демонстраций, пикетирований;</w:t>
      </w:r>
    </w:p>
    <w:p w:rsidR="00CB2C04" w:rsidRPr="00F15573" w:rsidRDefault="00C63803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) 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ходы на научные исследования;</w:t>
      </w:r>
    </w:p>
    <w:p w:rsidR="00CB2C04" w:rsidRPr="00F15573" w:rsidRDefault="00C63803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7) </w:t>
      </w:r>
      <w:r w:rsidR="00CB2C04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лату штрафов.</w:t>
      </w:r>
    </w:p>
    <w:p w:rsidR="00CB2C04" w:rsidRPr="00F15573" w:rsidRDefault="00CB2C04" w:rsidP="00F15573">
      <w:pPr>
        <w:pStyle w:val="ConsPlusTitle"/>
        <w:widowControl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3F42" w:rsidRPr="00D35A6F" w:rsidRDefault="00833F42" w:rsidP="00D35A6F">
      <w:pPr>
        <w:shd w:val="clear" w:color="auto" w:fill="FFFFFF"/>
        <w:spacing w:before="375" w:after="225" w:line="240" w:lineRule="auto"/>
        <w:ind w:firstLine="85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D35A6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. Условия и порядок предоставления субсидии</w:t>
      </w:r>
    </w:p>
    <w:p w:rsidR="00833F42" w:rsidRPr="00F15573" w:rsidRDefault="00833F42" w:rsidP="00D35A6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5A6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D35A6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В целях проведения Конкурса в </w:t>
      </w:r>
      <w:r w:rsidR="009B5596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редствах массовой информации,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онно-телекоммуникационной сети "Интернет" на официальном са</w:t>
      </w:r>
      <w:r w:rsidR="00140385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те администрации Добровского муниципального района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змещается объявление о проведении Конкурса, включающее:</w:t>
      </w:r>
    </w:p>
    <w:p w:rsidR="00833F42" w:rsidRPr="00F15573" w:rsidRDefault="00D35A6F" w:rsidP="00D35A6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) 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ю об уполномоченном органе;</w:t>
      </w:r>
    </w:p>
    <w:p w:rsidR="00833F42" w:rsidRPr="00F15573" w:rsidRDefault="00D35A6F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ловия участия в Конкурсе;</w:t>
      </w:r>
    </w:p>
    <w:p w:rsidR="00833F42" w:rsidRPr="00F15573" w:rsidRDefault="00D35A6F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роки </w:t>
      </w:r>
      <w:r w:rsidR="002363D9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ачи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363D9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вок на участие в Конкурсе;</w:t>
      </w:r>
    </w:p>
    <w:p w:rsidR="00833F42" w:rsidRPr="00F15573" w:rsidRDefault="00D35A6F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) 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ремя и место приема заявок на участие в Конкурсе;</w:t>
      </w:r>
    </w:p>
    <w:p w:rsidR="00833F42" w:rsidRPr="00F15573" w:rsidRDefault="00D35A6F" w:rsidP="00D35A6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5) 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мер телефона для получения консультаций по вопросам подготовки заявок на участие в Конкурсе.</w:t>
      </w:r>
    </w:p>
    <w:p w:rsidR="008101A6" w:rsidRPr="00F15573" w:rsidRDefault="008101A6" w:rsidP="00D35A6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ъявление о проведении Конкурса  дополнительно может содержать и иную информацию. </w:t>
      </w:r>
    </w:p>
    <w:p w:rsidR="00833F42" w:rsidRPr="00F15573" w:rsidRDefault="00833F42" w:rsidP="00D35A6F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258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2. Для участия в конкурсе </w:t>
      </w:r>
      <w:r w:rsidR="0084396C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циально ориентированные некоммерческие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изации </w:t>
      </w:r>
      <w:r w:rsidR="0084396C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правляют</w:t>
      </w:r>
      <w:r w:rsidR="00140385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отдел культуры, спорта, молодежи и туризма  администрации Добровского муниципального района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- </w:t>
      </w:r>
      <w:r w:rsidR="0084396C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лномоченный орган) заявку на участие в Конкурсе на бумажном и электронном носителе по форме согласно приложению N 1 к настоящему Порядку (далее - </w:t>
      </w:r>
      <w:r w:rsidR="0084396C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вка).</w:t>
      </w:r>
    </w:p>
    <w:p w:rsidR="00833F42" w:rsidRPr="00F15573" w:rsidRDefault="00E967FC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2.1. 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заявке </w:t>
      </w:r>
      <w:r w:rsidR="008C48E5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участия в Конкурсе социально ориентированн</w:t>
      </w:r>
      <w:r w:rsidR="00075D2A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</w:t>
      </w:r>
      <w:r w:rsidR="008C48E5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коммерческ</w:t>
      </w:r>
      <w:r w:rsidR="00075D2A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</w:t>
      </w:r>
      <w:r w:rsidR="008C48E5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75D2A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я</w:t>
      </w:r>
      <w:r w:rsidR="008C48E5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ага</w:t>
      </w:r>
      <w:r w:rsidR="00075D2A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:</w:t>
      </w:r>
    </w:p>
    <w:p w:rsidR="00833F42" w:rsidRPr="00F15573" w:rsidRDefault="00621DEB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) информацию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организации по форме согла</w:t>
      </w:r>
      <w:r w:rsidR="00C258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но приложению N 2 к настоящему</w:t>
      </w:r>
      <w:r w:rsidR="00C258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у;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) проект по форме согласно приложению N 3 к настоящему Порядку;</w:t>
      </w:r>
    </w:p>
    <w:p w:rsidR="00E31112" w:rsidRDefault="00833F42" w:rsidP="00E31112">
      <w:pPr>
        <w:shd w:val="clear" w:color="auto" w:fill="FFFFFF"/>
        <w:spacing w:after="0" w:line="240" w:lineRule="auto"/>
        <w:contextualSpacing/>
        <w:jc w:val="both"/>
        <w:textAlignment w:val="baseline"/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смет</w:t>
      </w:r>
      <w:r w:rsidR="00621DEB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ходов на реализацию проекта по форме согласно приложению </w:t>
      </w:r>
      <w:r w:rsidR="00C258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 4 к настоящему Порядку, с приложением документов и расчетов, подтверждающих обоснованность планируемых расходов;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) надлежаще заверенные копии: решения (протокола) о назначении руководителя</w:t>
      </w:r>
      <w:r w:rsidR="00F05D50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тава организации</w:t>
      </w:r>
      <w:r w:rsidR="00F05D50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видетельств о </w:t>
      </w:r>
      <w:r w:rsidR="00F05D50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сударственной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гистрации в качестве юридического лица и о постановке на налоговый учет;</w:t>
      </w:r>
      <w:r w:rsidR="00E31112" w:rsidRPr="00E31112">
        <w:t xml:space="preserve"> </w:t>
      </w:r>
    </w:p>
    <w:p w:rsidR="00E31112" w:rsidRPr="00E31112" w:rsidRDefault="00E31112" w:rsidP="00E3111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E311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выписку из Единого государственного реестра юридических лиц;</w:t>
      </w:r>
    </w:p>
    <w:p w:rsidR="00E31112" w:rsidRPr="00E31112" w:rsidRDefault="00E31112" w:rsidP="00E3111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E311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информацию об отсутствии просроченной задолженности перед районным и областным  бюджетом;</w:t>
      </w:r>
    </w:p>
    <w:p w:rsidR="00833F42" w:rsidRPr="00F15573" w:rsidRDefault="00E31112" w:rsidP="00E3111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Pr="00E311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справку налогового органа об отсутств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подачи заявки.</w:t>
      </w:r>
    </w:p>
    <w:p w:rsidR="00833F42" w:rsidRPr="00F15573" w:rsidRDefault="00E31112" w:rsidP="00C258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621DEB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правку </w:t>
      </w:r>
      <w:r w:rsidR="00E967FC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</w:t>
      </w:r>
      <w:r w:rsidR="00621DEB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ом, что социально ориентированная не</w:t>
      </w:r>
      <w:r w:rsidR="00E967FC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мерческая организация не находится в стадии реорганизации, ликвидации, банкротства на первое число месяца, предшествующего месяцу подачи заявки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33F42" w:rsidRPr="00F15573" w:rsidRDefault="00E967FC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2.2. 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сли документы, включенные в состав заявки на участие в Конкурсе, содержат персональные данные, в состав заявки должны быть включены согласия субъектов этих данных на их обработку по форме согласно приложению N 5 к настоящему Порядку.</w:t>
      </w:r>
    </w:p>
    <w:p w:rsidR="00E967FC" w:rsidRPr="00F15573" w:rsidRDefault="00E967FC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2.3. 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явка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участие в конкурсе на бумажном носителе должна быть сброшюрована в одну или несколько папок (томов) и пронумерована; заверена подписью ответственного лица и печатью организации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При предоставлении в составе Заявки нескольких папок (томов)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казываются номера папок (томов) и количество страниц в каждой папке (томе) соответственно.</w:t>
      </w:r>
    </w:p>
    <w:p w:rsidR="00805CBA" w:rsidRPr="00F15573" w:rsidRDefault="00805CBA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4. Одна организация вправе подать только одну Заявку.</w:t>
      </w:r>
    </w:p>
    <w:p w:rsidR="00805CBA" w:rsidRPr="00F15573" w:rsidRDefault="00805CBA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2.5. </w:t>
      </w:r>
      <w:r w:rsidR="00953DAA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циально ориентированные некоммерческие организации (должностные лица)</w:t>
      </w:r>
      <w:r w:rsidR="00953DAA" w:rsidRPr="00F15573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сведений, отраженных в представленных с Заявкой документах, в соответствии с действующим законодательством.</w:t>
      </w:r>
    </w:p>
    <w:p w:rsidR="00833F42" w:rsidRPr="00F15573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Помимо документов, указанных в пункте 2.2</w:t>
      </w:r>
      <w:r w:rsidR="006B413E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, организации вправе по собственной инициативе </w:t>
      </w:r>
      <w:r w:rsidR="006B413E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ить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став</w:t>
      </w:r>
      <w:r w:rsidR="006B413E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 З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явки:</w:t>
      </w:r>
    </w:p>
    <w:p w:rsidR="00833F42" w:rsidRPr="00F15573" w:rsidRDefault="00833F42" w:rsidP="00C258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организации, или их копии;</w:t>
      </w:r>
    </w:p>
    <w:p w:rsidR="00833F42" w:rsidRPr="00F15573" w:rsidRDefault="00833F42" w:rsidP="00C2587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печатные материалы, документы, содержащие, подтверждающие и (или) поясняющие информацию об организации и (или) мероприятиях (деятельности), для осуще</w:t>
      </w:r>
      <w:r w:rsidR="002363D9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вления которых запрашивается С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бсидия.</w:t>
      </w:r>
      <w:proofErr w:type="gramEnd"/>
    </w:p>
    <w:p w:rsidR="00833F42" w:rsidRPr="00F15573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4. Заявка может быть отозвана организацией до окончания срока приема заявок путем направления в </w:t>
      </w:r>
      <w:r w:rsidR="002363D9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номоченный орган соответствующего обращения. Отозванные заявки не учитываются при определении количества заявок, представленных на участие в Конкурсе.</w:t>
      </w:r>
    </w:p>
    <w:p w:rsidR="005F2B0B" w:rsidRPr="00F15573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5F2B0B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5F2B0B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циально ориентированная некоммерческая организация </w:t>
      </w:r>
      <w:r w:rsidR="00C632D6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допускается к участию в Конкурсе в случае:</w:t>
      </w:r>
    </w:p>
    <w:p w:rsidR="00C632D6" w:rsidRPr="00F15573" w:rsidRDefault="00C632D6" w:rsidP="00EB0E2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Заявка поступила по истечению установленного срока подачи Заявок на участие в Конкурсе;</w:t>
      </w:r>
    </w:p>
    <w:p w:rsidR="00C632D6" w:rsidRPr="00F15573" w:rsidRDefault="00C632D6" w:rsidP="00EB0E2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непредставления (представления не в полном объеме) документов, поименованных </w:t>
      </w:r>
      <w:proofErr w:type="spellStart"/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.п</w:t>
      </w:r>
      <w:proofErr w:type="spellEnd"/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2.2.1, </w:t>
      </w:r>
      <w:proofErr w:type="spellStart"/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.п</w:t>
      </w:r>
      <w:proofErr w:type="spellEnd"/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2.2.2. п. 2.2. Порядка;</w:t>
      </w:r>
    </w:p>
    <w:p w:rsidR="00C632D6" w:rsidRPr="00F15573" w:rsidRDefault="00C632D6" w:rsidP="00EB0E2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недостоверность представленной организацией информации, </w:t>
      </w:r>
    </w:p>
    <w:p w:rsidR="00C632D6" w:rsidRPr="00F15573" w:rsidRDefault="00C632D6" w:rsidP="00EB0E2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несоответствие организаци</w:t>
      </w:r>
      <w:r w:rsidR="00F15573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требованиям, поименованным п. 1.7. Порядка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5F2B0B" w:rsidRPr="00F15573" w:rsidRDefault="00C632D6" w:rsidP="00EB0E2E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представления организацией более одной Заявки.</w:t>
      </w:r>
    </w:p>
    <w:p w:rsidR="00B57596" w:rsidRPr="00F15573" w:rsidRDefault="00B57596" w:rsidP="00F1557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573">
        <w:rPr>
          <w:rFonts w:ascii="Times New Roman" w:hAnsi="Times New Roman" w:cs="Times New Roman"/>
          <w:sz w:val="28"/>
          <w:szCs w:val="28"/>
        </w:rPr>
        <w:t xml:space="preserve">2.7. В срок не </w:t>
      </w:r>
      <w:r w:rsidR="00E31112">
        <w:rPr>
          <w:rFonts w:ascii="Times New Roman" w:hAnsi="Times New Roman" w:cs="Times New Roman"/>
          <w:sz w:val="28"/>
          <w:szCs w:val="28"/>
        </w:rPr>
        <w:t>более одного</w:t>
      </w:r>
      <w:r w:rsidRPr="00F15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112">
        <w:rPr>
          <w:rFonts w:ascii="Times New Roman" w:hAnsi="Times New Roman" w:cs="Times New Roman"/>
          <w:sz w:val="28"/>
          <w:szCs w:val="28"/>
        </w:rPr>
        <w:t>рабочего дня</w:t>
      </w:r>
      <w:r w:rsidRPr="00F15573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 на участие в конкурсе Конкурсная комиссия проверяет поданные Заявки на соответствие требованиям, установленным настоящим Порядком. Результаты этой работы оформляются протоколом, в котором указывается список участников конкурса, заявки которых подлежат дальнейшему рассмотрению (участию в конкурсном отборе).</w:t>
      </w:r>
      <w:r w:rsidR="00D12088" w:rsidRPr="00F15573">
        <w:rPr>
          <w:rFonts w:ascii="Times New Roman" w:hAnsi="Times New Roman" w:cs="Times New Roman"/>
          <w:sz w:val="28"/>
          <w:szCs w:val="28"/>
        </w:rPr>
        <w:t xml:space="preserve"> Указанный в настоящем пункте протокол оф</w:t>
      </w:r>
      <w:r w:rsidR="00E31112">
        <w:rPr>
          <w:rFonts w:ascii="Times New Roman" w:hAnsi="Times New Roman" w:cs="Times New Roman"/>
          <w:sz w:val="28"/>
          <w:szCs w:val="28"/>
        </w:rPr>
        <w:t>ормляется в срок не более одного</w:t>
      </w:r>
      <w:r w:rsidR="00D12088" w:rsidRPr="00F15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112">
        <w:rPr>
          <w:rFonts w:ascii="Times New Roman" w:hAnsi="Times New Roman" w:cs="Times New Roman"/>
          <w:sz w:val="28"/>
          <w:szCs w:val="28"/>
        </w:rPr>
        <w:t>рабочего дня</w:t>
      </w:r>
      <w:r w:rsidR="00D12088" w:rsidRPr="00F15573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 на участие в конкурсе.</w:t>
      </w:r>
    </w:p>
    <w:p w:rsidR="00B57596" w:rsidRPr="00F15573" w:rsidRDefault="00D12088" w:rsidP="00F1557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573">
        <w:rPr>
          <w:rFonts w:ascii="Times New Roman" w:hAnsi="Times New Roman" w:cs="Times New Roman"/>
          <w:sz w:val="28"/>
          <w:szCs w:val="28"/>
        </w:rPr>
        <w:t>2.8</w:t>
      </w:r>
      <w:r w:rsidR="00E31112">
        <w:rPr>
          <w:rFonts w:ascii="Times New Roman" w:hAnsi="Times New Roman" w:cs="Times New Roman"/>
          <w:sz w:val="28"/>
          <w:szCs w:val="28"/>
        </w:rPr>
        <w:t>. В срок не более одного рабочего дня</w:t>
      </w:r>
      <w:r w:rsidRPr="00F15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573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F15573">
        <w:rPr>
          <w:rFonts w:ascii="Times New Roman" w:hAnsi="Times New Roman" w:cs="Times New Roman"/>
          <w:sz w:val="28"/>
          <w:szCs w:val="28"/>
        </w:rPr>
        <w:t xml:space="preserve"> </w:t>
      </w:r>
      <w:r w:rsidR="00B57596" w:rsidRPr="00F15573">
        <w:rPr>
          <w:rFonts w:ascii="Times New Roman" w:hAnsi="Times New Roman" w:cs="Times New Roman"/>
          <w:sz w:val="28"/>
          <w:szCs w:val="28"/>
        </w:rPr>
        <w:t>протокола, поименованного п. 2.</w:t>
      </w:r>
      <w:r w:rsidR="00822E2C">
        <w:rPr>
          <w:rFonts w:ascii="Times New Roman" w:hAnsi="Times New Roman" w:cs="Times New Roman"/>
          <w:sz w:val="28"/>
          <w:szCs w:val="28"/>
        </w:rPr>
        <w:t>7.</w:t>
      </w:r>
      <w:r w:rsidR="00B57596" w:rsidRPr="00F15573">
        <w:rPr>
          <w:rFonts w:ascii="Times New Roman" w:hAnsi="Times New Roman" w:cs="Times New Roman"/>
          <w:sz w:val="28"/>
          <w:szCs w:val="28"/>
        </w:rPr>
        <w:t xml:space="preserve"> Порядка, Конкурсная комиссия из перечня заявок, допущенных к участию в конкурсном отборе, осуществляет отбор проектов организаций по критериям, указанным в Приложении № 6 к настоящему Порядку. Результаты этой работы оформляются протоколом, в котором обязательно указывается рейтинг заявок, поданных участниками </w:t>
      </w:r>
      <w:r w:rsidR="00B57596" w:rsidRPr="00F15573">
        <w:rPr>
          <w:rFonts w:ascii="Times New Roman" w:hAnsi="Times New Roman" w:cs="Times New Roman"/>
          <w:sz w:val="28"/>
          <w:szCs w:val="28"/>
        </w:rPr>
        <w:lastRenderedPageBreak/>
        <w:t>конкурса, по итогам указанного рейтинга - Получатель субсидии (перечень Получателей субсидии), размеры предоставляемых Субсидий.</w:t>
      </w:r>
      <w:r w:rsidRPr="00F15573">
        <w:rPr>
          <w:rFonts w:ascii="Times New Roman" w:hAnsi="Times New Roman" w:cs="Times New Roman"/>
          <w:sz w:val="28"/>
          <w:szCs w:val="28"/>
        </w:rPr>
        <w:t xml:space="preserve"> Указанный в настоящем пункте протокол</w:t>
      </w:r>
      <w:r w:rsidR="00E31112">
        <w:rPr>
          <w:rFonts w:ascii="Times New Roman" w:hAnsi="Times New Roman" w:cs="Times New Roman"/>
          <w:sz w:val="28"/>
          <w:szCs w:val="28"/>
        </w:rPr>
        <w:t xml:space="preserve"> оформляется в срок не более одного рабочего дня</w:t>
      </w:r>
      <w:r w:rsidRPr="00F15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573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F15573">
        <w:rPr>
          <w:rFonts w:ascii="Times New Roman" w:hAnsi="Times New Roman" w:cs="Times New Roman"/>
          <w:sz w:val="28"/>
          <w:szCs w:val="28"/>
        </w:rPr>
        <w:t xml:space="preserve"> протокола, поименованного п. 2.</w:t>
      </w:r>
      <w:r w:rsidR="00822E2C">
        <w:rPr>
          <w:rFonts w:ascii="Times New Roman" w:hAnsi="Times New Roman" w:cs="Times New Roman"/>
          <w:sz w:val="28"/>
          <w:szCs w:val="28"/>
        </w:rPr>
        <w:t>7.</w:t>
      </w:r>
      <w:r w:rsidRPr="00F15573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57596" w:rsidRPr="00F15573" w:rsidRDefault="00B57596" w:rsidP="00F1557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573">
        <w:rPr>
          <w:rFonts w:ascii="Times New Roman" w:hAnsi="Times New Roman" w:cs="Times New Roman"/>
          <w:sz w:val="28"/>
          <w:szCs w:val="28"/>
        </w:rPr>
        <w:t xml:space="preserve">Рейтинг заявки на участие в конкурсе рассчитывается Конкурсной комиссией путем сложения баллов по каждому критерию, указанному в Приложении № 6 к Порядку.  </w:t>
      </w:r>
    </w:p>
    <w:p w:rsidR="00B57596" w:rsidRPr="00F15573" w:rsidRDefault="00B57596" w:rsidP="00F1557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573">
        <w:rPr>
          <w:rFonts w:ascii="Times New Roman" w:hAnsi="Times New Roman" w:cs="Times New Roman"/>
          <w:sz w:val="28"/>
          <w:szCs w:val="28"/>
        </w:rPr>
        <w:t>2.</w:t>
      </w:r>
      <w:r w:rsidR="007F1ADE" w:rsidRPr="00F15573">
        <w:rPr>
          <w:rFonts w:ascii="Times New Roman" w:hAnsi="Times New Roman" w:cs="Times New Roman"/>
          <w:sz w:val="28"/>
          <w:szCs w:val="28"/>
        </w:rPr>
        <w:t>9</w:t>
      </w:r>
      <w:r w:rsidRPr="00F15573">
        <w:rPr>
          <w:rFonts w:ascii="Times New Roman" w:hAnsi="Times New Roman" w:cs="Times New Roman"/>
          <w:sz w:val="28"/>
          <w:szCs w:val="28"/>
        </w:rPr>
        <w:t>. Минимальное значение рейтинга заявки на участие в конкурсе, при котором представивший ее участник признается победителем конкурса, составляет 70 баллов.</w:t>
      </w:r>
    </w:p>
    <w:p w:rsidR="00B57596" w:rsidRPr="00F15573" w:rsidRDefault="00B57596" w:rsidP="00F1557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573">
        <w:rPr>
          <w:rFonts w:ascii="Times New Roman" w:hAnsi="Times New Roman" w:cs="Times New Roman"/>
          <w:sz w:val="28"/>
          <w:szCs w:val="28"/>
        </w:rPr>
        <w:t>2.1</w:t>
      </w:r>
      <w:r w:rsidR="00CB2C04" w:rsidRPr="00F15573">
        <w:rPr>
          <w:rFonts w:ascii="Times New Roman" w:hAnsi="Times New Roman" w:cs="Times New Roman"/>
          <w:sz w:val="28"/>
          <w:szCs w:val="28"/>
        </w:rPr>
        <w:t>0</w:t>
      </w:r>
      <w:r w:rsidRPr="00F15573">
        <w:rPr>
          <w:rFonts w:ascii="Times New Roman" w:hAnsi="Times New Roman" w:cs="Times New Roman"/>
          <w:sz w:val="28"/>
          <w:szCs w:val="28"/>
        </w:rPr>
        <w:t>. Объем Субсидий, утвержденный</w:t>
      </w:r>
      <w:r w:rsidR="00E31112" w:rsidRPr="00E31112">
        <w:t xml:space="preserve"> </w:t>
      </w:r>
      <w:r w:rsidR="00E31112" w:rsidRPr="00E31112">
        <w:rPr>
          <w:rFonts w:ascii="Times New Roman" w:hAnsi="Times New Roman" w:cs="Times New Roman"/>
          <w:sz w:val="28"/>
          <w:szCs w:val="28"/>
        </w:rPr>
        <w:t>приказом управления внутренней политики Липецкой области от 16 августа 2019 года № 120-од «О выделении субсидий местным бюджетам из областного бюджета  на реализацию муниципальных программ в части поддержки социально ориентированных некоммерческих организа</w:t>
      </w:r>
      <w:r w:rsidR="00E31112">
        <w:rPr>
          <w:rFonts w:ascii="Times New Roman" w:hAnsi="Times New Roman" w:cs="Times New Roman"/>
          <w:sz w:val="28"/>
          <w:szCs w:val="28"/>
        </w:rPr>
        <w:t>ций на 2019год»</w:t>
      </w:r>
      <w:r w:rsidRPr="00F15573">
        <w:rPr>
          <w:rFonts w:ascii="Times New Roman" w:hAnsi="Times New Roman" w:cs="Times New Roman"/>
          <w:sz w:val="28"/>
          <w:szCs w:val="28"/>
        </w:rPr>
        <w:t xml:space="preserve">, распределяется между Получателями субсидий пропорционально количеству Получателей субсидий. </w:t>
      </w:r>
    </w:p>
    <w:p w:rsidR="00B57596" w:rsidRPr="00F15573" w:rsidRDefault="00B57596" w:rsidP="00F155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573">
        <w:rPr>
          <w:rFonts w:ascii="Times New Roman" w:hAnsi="Times New Roman" w:cs="Times New Roman"/>
          <w:sz w:val="28"/>
          <w:szCs w:val="28"/>
        </w:rPr>
        <w:t>2.1</w:t>
      </w:r>
      <w:r w:rsidR="004F0A3B">
        <w:rPr>
          <w:rFonts w:ascii="Times New Roman" w:hAnsi="Times New Roman" w:cs="Times New Roman"/>
          <w:sz w:val="28"/>
          <w:szCs w:val="28"/>
        </w:rPr>
        <w:t>3</w:t>
      </w:r>
      <w:r w:rsidRPr="00F15573">
        <w:rPr>
          <w:rFonts w:ascii="Times New Roman" w:hAnsi="Times New Roman" w:cs="Times New Roman"/>
          <w:sz w:val="28"/>
          <w:szCs w:val="28"/>
        </w:rPr>
        <w:t>. Конкурсная комиссия</w:t>
      </w:r>
      <w:r w:rsidR="00E31112">
        <w:rPr>
          <w:rFonts w:ascii="Times New Roman" w:hAnsi="Times New Roman" w:cs="Times New Roman"/>
          <w:sz w:val="28"/>
          <w:szCs w:val="28"/>
        </w:rPr>
        <w:t xml:space="preserve"> в срок не более одного дня</w:t>
      </w:r>
      <w:r w:rsidRPr="00F15573">
        <w:rPr>
          <w:rFonts w:ascii="Times New Roman" w:hAnsi="Times New Roman" w:cs="Times New Roman"/>
          <w:sz w:val="28"/>
          <w:szCs w:val="28"/>
        </w:rPr>
        <w:t xml:space="preserve"> после подписания </w:t>
      </w:r>
      <w:r w:rsidR="00CB2C04" w:rsidRPr="00F15573">
        <w:rPr>
          <w:rFonts w:ascii="Times New Roman" w:hAnsi="Times New Roman" w:cs="Times New Roman"/>
          <w:sz w:val="28"/>
          <w:szCs w:val="28"/>
        </w:rPr>
        <w:t>протокола, поименованного п. 2.8</w:t>
      </w:r>
      <w:r w:rsidRPr="00F15573">
        <w:rPr>
          <w:rFonts w:ascii="Times New Roman" w:hAnsi="Times New Roman" w:cs="Times New Roman"/>
          <w:sz w:val="28"/>
          <w:szCs w:val="28"/>
        </w:rPr>
        <w:t>., информирует претендента о принятом решении</w:t>
      </w:r>
      <w:r w:rsidRPr="00F15573">
        <w:rPr>
          <w:rFonts w:ascii="Times New Roman" w:hAnsi="Times New Roman" w:cs="Times New Roman"/>
          <w:bCs/>
          <w:sz w:val="28"/>
          <w:szCs w:val="28"/>
        </w:rPr>
        <w:t xml:space="preserve"> путем направления в его адрес почтового уведомления. В случае если претендент не согласен с решением Комиссии, он вправе его обжаловать в судебном порядке.</w:t>
      </w:r>
    </w:p>
    <w:p w:rsidR="00CB2C04" w:rsidRPr="00F15573" w:rsidRDefault="00B57596" w:rsidP="00F155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573">
        <w:rPr>
          <w:rFonts w:ascii="Times New Roman" w:hAnsi="Times New Roman" w:cs="Times New Roman"/>
          <w:bCs/>
          <w:sz w:val="28"/>
          <w:szCs w:val="28"/>
        </w:rPr>
        <w:t>2.1</w:t>
      </w:r>
      <w:r w:rsidR="004F0A3B">
        <w:rPr>
          <w:rFonts w:ascii="Times New Roman" w:hAnsi="Times New Roman" w:cs="Times New Roman"/>
          <w:bCs/>
          <w:sz w:val="28"/>
          <w:szCs w:val="28"/>
        </w:rPr>
        <w:t>4</w:t>
      </w:r>
      <w:r w:rsidRPr="00F155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15573">
        <w:rPr>
          <w:rFonts w:ascii="Times New Roman" w:hAnsi="Times New Roman" w:cs="Times New Roman"/>
          <w:sz w:val="28"/>
          <w:szCs w:val="28"/>
        </w:rPr>
        <w:t>Администрация муниципально</w:t>
      </w:r>
      <w:r w:rsidR="00E31112">
        <w:rPr>
          <w:rFonts w:ascii="Times New Roman" w:hAnsi="Times New Roman" w:cs="Times New Roman"/>
          <w:sz w:val="28"/>
          <w:szCs w:val="28"/>
        </w:rPr>
        <w:t>го района в срок не более одного рабочего дня</w:t>
      </w:r>
      <w:r w:rsidRPr="00F15573">
        <w:rPr>
          <w:rFonts w:ascii="Times New Roman" w:hAnsi="Times New Roman" w:cs="Times New Roman"/>
          <w:sz w:val="28"/>
          <w:szCs w:val="28"/>
        </w:rPr>
        <w:t xml:space="preserve"> после подписания протокола, поименованного п. </w:t>
      </w:r>
      <w:r w:rsidR="00CB2C04" w:rsidRPr="00F15573">
        <w:rPr>
          <w:rFonts w:ascii="Times New Roman" w:hAnsi="Times New Roman" w:cs="Times New Roman"/>
          <w:sz w:val="28"/>
          <w:szCs w:val="28"/>
        </w:rPr>
        <w:t>2.8</w:t>
      </w:r>
      <w:r w:rsidRPr="00F15573">
        <w:rPr>
          <w:rFonts w:ascii="Times New Roman" w:hAnsi="Times New Roman" w:cs="Times New Roman"/>
          <w:sz w:val="28"/>
          <w:szCs w:val="28"/>
        </w:rPr>
        <w:t>. Порядка,</w:t>
      </w:r>
      <w:r w:rsidR="00CB2C04" w:rsidRPr="00F15573">
        <w:rPr>
          <w:rFonts w:ascii="Times New Roman" w:hAnsi="Times New Roman" w:cs="Times New Roman"/>
          <w:sz w:val="28"/>
          <w:szCs w:val="28"/>
        </w:rPr>
        <w:t xml:space="preserve"> заключает соглашение с П</w:t>
      </w:r>
      <w:r w:rsidRPr="00F15573">
        <w:rPr>
          <w:rFonts w:ascii="Times New Roman" w:hAnsi="Times New Roman" w:cs="Times New Roman"/>
          <w:sz w:val="28"/>
          <w:szCs w:val="28"/>
        </w:rPr>
        <w:t>олучателем субсидии о предоставлении субсидии по форме, утверждаемой приказом Отдела финансов администрации Добровского муниципального района.</w:t>
      </w:r>
    </w:p>
    <w:p w:rsidR="00CB2C04" w:rsidRPr="00F15573" w:rsidRDefault="00CB2C04" w:rsidP="00F155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15573">
        <w:rPr>
          <w:rFonts w:ascii="Times New Roman" w:hAnsi="Times New Roman" w:cs="Times New Roman"/>
          <w:color w:val="2D2D2D"/>
          <w:spacing w:val="2"/>
          <w:sz w:val="28"/>
          <w:szCs w:val="28"/>
        </w:rPr>
        <w:t>Если в установленный срок Соглашение по вине Получателя субсидии не заключено, то Получатель субсидии теряет право на получение субсидии.</w:t>
      </w:r>
    </w:p>
    <w:p w:rsidR="00CB2C04" w:rsidRPr="00F15573" w:rsidRDefault="00B57596" w:rsidP="00F155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573">
        <w:rPr>
          <w:rFonts w:ascii="Times New Roman" w:hAnsi="Times New Roman" w:cs="Times New Roman"/>
          <w:sz w:val="28"/>
          <w:szCs w:val="28"/>
        </w:rPr>
        <w:t>2.1</w:t>
      </w:r>
      <w:r w:rsidR="004F0A3B">
        <w:rPr>
          <w:rFonts w:ascii="Times New Roman" w:hAnsi="Times New Roman" w:cs="Times New Roman"/>
          <w:sz w:val="28"/>
          <w:szCs w:val="28"/>
        </w:rPr>
        <w:t>5</w:t>
      </w:r>
      <w:r w:rsidRPr="00F15573">
        <w:rPr>
          <w:rFonts w:ascii="Times New Roman" w:hAnsi="Times New Roman" w:cs="Times New Roman"/>
          <w:sz w:val="28"/>
          <w:szCs w:val="28"/>
        </w:rPr>
        <w:t xml:space="preserve">. </w:t>
      </w:r>
      <w:r w:rsidRPr="00F15573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района в теч</w:t>
      </w:r>
      <w:r w:rsidR="00E31112">
        <w:rPr>
          <w:rFonts w:ascii="Times New Roman" w:hAnsi="Times New Roman" w:cs="Times New Roman"/>
          <w:color w:val="000000"/>
          <w:sz w:val="28"/>
          <w:szCs w:val="28"/>
        </w:rPr>
        <w:t>ение одного рабочего дня</w:t>
      </w:r>
      <w:r w:rsidRPr="00F15573">
        <w:rPr>
          <w:rFonts w:ascii="Times New Roman" w:hAnsi="Times New Roman" w:cs="Times New Roman"/>
          <w:color w:val="000000"/>
          <w:sz w:val="28"/>
          <w:szCs w:val="28"/>
        </w:rPr>
        <w:t xml:space="preserve"> после заключения соглашения готовит распоряжение администрации </w:t>
      </w:r>
      <w:r w:rsidR="00327A18">
        <w:rPr>
          <w:rFonts w:ascii="Times New Roman" w:hAnsi="Times New Roman" w:cs="Times New Roman"/>
          <w:color w:val="000000"/>
          <w:sz w:val="28"/>
          <w:szCs w:val="28"/>
        </w:rPr>
        <w:t xml:space="preserve">Добровского </w:t>
      </w:r>
      <w:r w:rsidRPr="00F1557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о перечислении субсидий из средств </w:t>
      </w:r>
      <w:r w:rsidR="003C3EDA">
        <w:rPr>
          <w:rFonts w:ascii="Times New Roman" w:hAnsi="Times New Roman" w:cs="Times New Roman"/>
          <w:color w:val="000000"/>
          <w:sz w:val="28"/>
          <w:szCs w:val="28"/>
        </w:rPr>
        <w:t>областного бюджета</w:t>
      </w:r>
      <w:r w:rsidRPr="00F155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7596" w:rsidRPr="00F15573" w:rsidRDefault="00B57596" w:rsidP="00F15573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1557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4F0A3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15573">
        <w:rPr>
          <w:rFonts w:ascii="Times New Roman" w:hAnsi="Times New Roman" w:cs="Times New Roman"/>
          <w:color w:val="000000"/>
          <w:sz w:val="28"/>
          <w:szCs w:val="28"/>
        </w:rPr>
        <w:t xml:space="preserve">. Субсидии перечисляются </w:t>
      </w:r>
      <w:r w:rsidRPr="00F15573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на реализацию социально значимых проектов (мероприятий) на 2019 год</w:t>
      </w:r>
      <w:r w:rsidR="00E3111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одного рабочего дня</w:t>
      </w:r>
      <w:r w:rsidRPr="00F15573">
        <w:rPr>
          <w:rFonts w:ascii="Times New Roman" w:hAnsi="Times New Roman" w:cs="Times New Roman"/>
          <w:color w:val="000000"/>
          <w:sz w:val="28"/>
          <w:szCs w:val="28"/>
        </w:rPr>
        <w:t xml:space="preserve"> после вступления в силу распоряжения администрации муниципального района о перечислении Субсидий</w:t>
      </w:r>
      <w:r w:rsidR="00CB2C04" w:rsidRPr="00F155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7596" w:rsidRPr="00F15573" w:rsidRDefault="00B57596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33F42" w:rsidRPr="004F0A3B" w:rsidRDefault="00833F42" w:rsidP="00F15573">
      <w:pPr>
        <w:shd w:val="clear" w:color="auto" w:fill="FFFFFF"/>
        <w:spacing w:before="375" w:after="225" w:line="240" w:lineRule="auto"/>
        <w:ind w:firstLine="851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4F0A3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3. Требования к отчетности </w:t>
      </w:r>
      <w:r w:rsidR="007E4333" w:rsidRPr="004F0A3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о</w:t>
      </w:r>
      <w:r w:rsidRPr="004F0A3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осуществлени</w:t>
      </w:r>
      <w:r w:rsidR="007E4333" w:rsidRPr="004F0A3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ю</w:t>
      </w:r>
      <w:r w:rsidRPr="004F0A3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</w:t>
      </w:r>
      <w:proofErr w:type="gramStart"/>
      <w:r w:rsidRPr="004F0A3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контроля за</w:t>
      </w:r>
      <w:proofErr w:type="gramEnd"/>
      <w:r w:rsidRPr="004F0A3B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соблюдением условий, целей и порядка предоставления субсидий </w:t>
      </w:r>
    </w:p>
    <w:p w:rsidR="00833F42" w:rsidRPr="00F15573" w:rsidRDefault="00833F42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D48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7E4333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В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шении </w:t>
      </w:r>
      <w:r w:rsidR="007E4333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предоставлении Субсидий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танавливают</w:t>
      </w:r>
      <w:r w:rsidR="007E4333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сроки и формы представления Получателем субсидии отчетности об использовании </w:t>
      </w:r>
      <w:r w:rsidR="007E4333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бсидии.</w:t>
      </w:r>
    </w:p>
    <w:p w:rsidR="00164B05" w:rsidRPr="00F15573" w:rsidRDefault="00592C69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 Администрация Добровского муниципального района</w:t>
      </w:r>
      <w:r w:rsidR="00B3471D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лице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дел</w:t>
      </w:r>
      <w:r w:rsidR="00B3471D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ультуры, спорта, молодежи и туризма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орган муниципального финансового контроля осуществляют обязательную проверку соблюдения условий, целей и Порядка предоставления субсидии. </w:t>
      </w:r>
      <w:proofErr w:type="gramStart"/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предоставлении субсидии обязательным условием ее предоставления, включаемым в Соглашение, является согласие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, на осуществление админ</w:t>
      </w:r>
      <w:r w:rsidR="00D4554D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трацией Добровского муниципального района, отделом культуры, спорта, молодежи и туризма администрации Добровского муниципального района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органом муниципального финансового контроля проверок соблюдения ими условий, целей и порядка предоставления субсидий</w:t>
      </w:r>
      <w:r w:rsidR="00B3471D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End"/>
    </w:p>
    <w:p w:rsidR="00164B05" w:rsidRPr="00F15573" w:rsidRDefault="00164B05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Получатели субсидии ежеквартально, в срок до 15 числа</w:t>
      </w:r>
      <w:r w:rsidR="00B3471D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яца,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едующего за</w:t>
      </w:r>
      <w:r w:rsidR="00B3471D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четным месяц</w:t>
      </w:r>
      <w:r w:rsidR="008A6959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едставляют в</w:t>
      </w:r>
      <w:r w:rsidR="008A6959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дел культуры, спорта, молодёжи и туризма администрации Добровского муниципального района</w:t>
      </w: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исьменный отчет об использовании бюджетных средств и проведении мероприятий по реализации проекта.</w:t>
      </w:r>
    </w:p>
    <w:p w:rsidR="00833F42" w:rsidRPr="00F15573" w:rsidRDefault="00164B05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случае выявления нарушений условий</w:t>
      </w:r>
      <w:r w:rsidR="00863C8C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рядка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ения </w:t>
      </w:r>
      <w:r w:rsidR="00863C8C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бсидий, нецелевого использования </w:t>
      </w:r>
      <w:r w:rsidR="00863C8C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бсидий, искажения отчетных данных, факта излишне полученных средств Получатели суб</w:t>
      </w:r>
      <w:r w:rsidR="00D4554D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идии возвращают в районный бюджет 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нежные средства в объеме допущенных нарушений.</w:t>
      </w:r>
    </w:p>
    <w:p w:rsidR="00833F42" w:rsidRPr="00F15573" w:rsidRDefault="00164B05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и установлении факт</w:t>
      </w:r>
      <w:proofErr w:type="gramStart"/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(</w:t>
      </w:r>
      <w:proofErr w:type="spellStart"/>
      <w:proofErr w:type="gramEnd"/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</w:t>
      </w:r>
      <w:proofErr w:type="spellEnd"/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, указанных в пункте 3.</w:t>
      </w:r>
      <w:r w:rsidR="00871B76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рядка, Получатели субсидии осуществляют возврат полученных бюджетных средств в 10-дневный срок со дня получения соответствующего уведомле</w:t>
      </w:r>
      <w:r w:rsidR="00D4554D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я администрации Добровского муниципального района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33F42" w:rsidRPr="00F15573" w:rsidRDefault="00164B05" w:rsidP="00F15573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6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и отказе Получателей субсидии от добровольного возврата указанных сред</w:t>
      </w:r>
      <w:r w:rsidR="00D4554D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в администрация Добровского муниципального района</w:t>
      </w:r>
      <w:r w:rsidR="00871B76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ва</w:t>
      </w:r>
      <w:r w:rsidR="00871B76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их принудительное взыскание и перечисление в доход </w:t>
      </w:r>
      <w:r w:rsidR="00871B76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юджета района</w:t>
      </w:r>
      <w:r w:rsidR="00833F42" w:rsidRPr="00F155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удебном порядке в соответствии с действующим законодательством Российской Федерации.</w:t>
      </w:r>
    </w:p>
    <w:p w:rsidR="00D4554D" w:rsidRPr="00F15573" w:rsidRDefault="00D4554D" w:rsidP="00F15573">
      <w:pPr>
        <w:shd w:val="clear" w:color="auto" w:fill="FFFFFF"/>
        <w:spacing w:before="375" w:after="225" w:line="240" w:lineRule="auto"/>
        <w:ind w:firstLine="851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D4554D" w:rsidRPr="00F15573" w:rsidRDefault="00D4554D" w:rsidP="00F15573">
      <w:pPr>
        <w:shd w:val="clear" w:color="auto" w:fill="FFFFFF"/>
        <w:spacing w:before="375" w:after="225" w:line="240" w:lineRule="auto"/>
        <w:ind w:firstLine="851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D4554D" w:rsidRDefault="00D4554D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D4554D" w:rsidRDefault="00D4554D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64453" w:rsidRDefault="00E64453" w:rsidP="00E159D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64453" w:rsidRDefault="00E64453" w:rsidP="00E159D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64453" w:rsidRDefault="00E64453" w:rsidP="00E159D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64453" w:rsidRDefault="00E64453" w:rsidP="00E159D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64453" w:rsidRDefault="00E64453" w:rsidP="00E159D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Pr="00833F42" w:rsidRDefault="00E159DF" w:rsidP="00E159D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N 1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рядку предоставления субсидий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 ориентированным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екоммерческим организациям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реализацию социально значимых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ектов (меропр</w:t>
      </w:r>
      <w:r w:rsidR="003C3ED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иятий) из областного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бюджета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2019 году</w:t>
      </w:r>
    </w:p>
    <w:p w:rsidR="00833F42" w:rsidRPr="00833F42" w:rsidRDefault="00E159DF" w:rsidP="00E159D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833F42"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</w:t>
      </w:r>
      <w:r w:rsidR="00833F42" w:rsidRPr="00833F42">
        <w:rPr>
          <w:rFonts w:ascii="Courier New" w:eastAsia="Times New Roman" w:hAnsi="Courier New" w:cs="Courier New"/>
          <w:b/>
          <w:bCs/>
          <w:color w:val="2D2D2D"/>
          <w:spacing w:val="2"/>
          <w:sz w:val="21"/>
          <w:szCs w:val="21"/>
          <w:lang w:eastAsia="ru-RU"/>
        </w:rPr>
        <w:t>ЗАЯВКА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на участие в конкурсе социально значимых проектов</w:t>
      </w:r>
      <w:r w:rsidR="00E159DF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(мероприятий)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социально</w:t>
      </w:r>
      <w:r w:rsidR="00E159DF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о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иентированных некоммерческих организаций на получение субсидий</w:t>
      </w:r>
      <w:r w:rsidR="00E159DF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r w:rsidR="003C3EDA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из областного бюджета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в 2019 году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(полное наименование социально ориентированной некоммерческой организации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(далее  -  организация)  направляет  заявку на участие в конкурсе со</w:t>
      </w:r>
      <w:r w:rsidR="00D4554D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циально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значимых  проектов  социально ориентированны</w:t>
      </w:r>
      <w:r w:rsidR="00D4554D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х некоммерческих организаций на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лучение  с</w:t>
      </w:r>
      <w:r w:rsidR="00AA45F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убсидий  из  областного бюджета</w:t>
      </w:r>
      <w:r w:rsidR="00D4554D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  на 2019 год на реализацию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оциально значимого проекта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"_________________________________________________________________________"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по направлению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_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Запрашиваемый объем финансир</w:t>
      </w:r>
      <w:r w:rsidR="00AA45F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вания из областного бюджета</w:t>
      </w:r>
      <w:r w:rsidR="00445CDC" w:rsidRPr="00445CD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 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 (___________________________________________) рублей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(цифрами)                        (прописью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Организация   соответствует  требованиям</w:t>
      </w:r>
      <w:r w:rsidR="008F0CA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,  установленным  к  участник</w:t>
      </w:r>
      <w:r w:rsidR="00445CD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ам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конкурса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С  условиями  конкурсного  отбора  и пре</w:t>
      </w:r>
      <w:r w:rsidR="008F0CA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доставления субсидии из </w:t>
      </w:r>
      <w:r w:rsidR="00AA45F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областного </w:t>
      </w:r>
      <w:r w:rsidR="008F0CA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бюджета </w:t>
      </w:r>
      <w:proofErr w:type="gramStart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знакомлен</w:t>
      </w:r>
      <w:proofErr w:type="gramEnd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и согласен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Даю  согласие  на  обработку  моих  перс</w:t>
      </w:r>
      <w:r w:rsidR="008F0CA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ональных данных, содержащихся в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настоящей   заявке   и   приложенных   к  не</w:t>
      </w:r>
      <w:r w:rsidR="008F0CA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й  документах. </w:t>
      </w:r>
      <w:proofErr w:type="gramStart"/>
      <w:r w:rsidR="008F0CA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Ознакомлен с информацией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о  неправомерности  включения  в  состав заявки персональных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 xml:space="preserve">данных </w:t>
      </w:r>
      <w:r w:rsidR="008F0CA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лиц, не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ававших  согласие  на  их  обработку  в соо</w:t>
      </w:r>
      <w:r w:rsidR="008F0CA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тветствии с Федеральным законом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т 27.07.2006 N 152-ФЗ "О персональных данных".</w:t>
      </w:r>
      <w:proofErr w:type="gramEnd"/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К заявлению прилагаются: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- информация об организации установленной формы;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- проект по установленной форме;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- смета расходов по установленной форме;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-  информация  о  прогнозах  затрат  по расходам, связанным с арендой и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(или) оплатой коммунальных услуг;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- заверенная копия устава организации;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- иные документы (перечислить)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Достоверность  информации  (в  том  числ</w:t>
      </w:r>
      <w:r w:rsidR="008F0CAE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е документов), представленной в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оставе заявки, подтверждаю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(наименование должности руководителя некоммерческой организации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___________________   ________________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(подпись)                 (фамилия, инициалы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"__" ____________ 201_ г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М.П.</w:t>
      </w:r>
    </w:p>
    <w:p w:rsidR="008F0CAE" w:rsidRDefault="008F0CAE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8F0CAE" w:rsidRDefault="008F0CAE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8F0CAE" w:rsidRDefault="008F0CAE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8F0CAE" w:rsidRDefault="008F0CAE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8F0CAE" w:rsidRDefault="008F0CAE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64453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833F42" w:rsidRPr="00833F42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иложение N 2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рядку предоставления субсидий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 ориентированным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екоммерческим организациям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реализацию социально значимых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ектов (меро</w:t>
      </w:r>
      <w:r w:rsidR="00AA45F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ятий) из областного</w:t>
      </w:r>
      <w:r w:rsidR="003B1FC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бюджета</w:t>
      </w:r>
      <w:r w:rsidR="003B1FC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2019 году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 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 </w:t>
      </w:r>
      <w:r w:rsidRPr="00833F42">
        <w:rPr>
          <w:rFonts w:ascii="Courier New" w:eastAsia="Times New Roman" w:hAnsi="Courier New" w:cs="Courier New"/>
          <w:b/>
          <w:bCs/>
          <w:color w:val="2D2D2D"/>
          <w:spacing w:val="2"/>
          <w:sz w:val="21"/>
          <w:szCs w:val="21"/>
          <w:lang w:eastAsia="ru-RU"/>
        </w:rPr>
        <w:t>ИНФОРМАЦИЯ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об участнике конкурса проектов социально ориентированных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некоммерческих организаций на получение су</w:t>
      </w:r>
      <w:r w:rsidR="00AA45F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бсидий из областного</w:t>
      </w:r>
      <w:r w:rsidR="003B1FC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бюджета 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в 2019 го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4027"/>
      </w:tblGrid>
      <w:tr w:rsidR="00833F42" w:rsidRPr="00833F42" w:rsidTr="00833F42">
        <w:trPr>
          <w:trHeight w:val="15"/>
        </w:trPr>
        <w:tc>
          <w:tcPr>
            <w:tcW w:w="5359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ное наименование некоммерческой организаци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кращенное наименование некоммерческой организации (в соответствии с уставными документами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онно-правовая форм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регистраци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 по общероссийскому классификатору продукции (ОКПО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</w:t>
            </w:r>
            <w:proofErr w:type="gramStart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(</w:t>
            </w:r>
            <w:proofErr w:type="gramEnd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ы) по общероссийскому классификатору внешнеэкономической деятельности (ОКВЭД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 причины постановки на учет (КПП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расчетного сче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банк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анковский идентификационный код (БИК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корреспондентского сче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айт в сети Интернет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должности руководител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милия, имя, отчество руководител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работников, с указанием опыта и квалификации, необходимых для выполнения мероприятий проек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 членов (для общественных организаций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Численность д</w:t>
            </w:r>
            <w:r w:rsidR="0049480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овольцев, привлеченных в 2019</w:t>
            </w: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оду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сумма денежных средств, полученных некоммерческой организацией за 1 предыдущий год, из них: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зносы учредителей (участников, членов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анты и пожертвования юридических лиц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жертвования физических лиц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оставленные бюджетные средства (с указанием источника):</w:t>
            </w:r>
          </w:p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федерального бюджета;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областного бюджета;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местных бюджетов;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ход от целевого капитал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формация о видах деятельности, осуществляемых некоммерческой организацией в соответствии с уставными документами</w:t>
            </w:r>
          </w:p>
        </w:tc>
      </w:tr>
      <w:tr w:rsidR="00833F42" w:rsidRPr="00833F42" w:rsidTr="00833F4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пыт организации в работе по заявленному направлению за последний год</w:t>
            </w: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ект 1 (название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и реализаци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ели и задачи (1 - 2 коротко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зультаты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ы и источники финансирова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убликации в СМИ о реализованном проекте (название СМИ, количество публикаций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ект 2 (название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rPr>
          <w:trHeight w:val="15"/>
        </w:trPr>
        <w:tc>
          <w:tcPr>
            <w:tcW w:w="5359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66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оритетное направление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роек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а управления некоммерческой организации, утвердившего проект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утверждения проек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и реализации проек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сумма планируемых расходов на реализацию проек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рашиваемый размер субсиди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редполагаемая сумма </w:t>
            </w:r>
            <w:proofErr w:type="spellStart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роек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3F42" w:rsidRPr="00833F42" w:rsidRDefault="00833F42" w:rsidP="00833F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33F42" w:rsidRPr="00833F42" w:rsidTr="00833F42">
        <w:trPr>
          <w:trHeight w:val="15"/>
        </w:trPr>
        <w:tc>
          <w:tcPr>
            <w:tcW w:w="9425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раткое описание мероприятий проекта, для финансового обеспечения которых запрашивается субсидия</w:t>
            </w:r>
          </w:p>
        </w:tc>
      </w:tr>
      <w:tr w:rsidR="00833F42" w:rsidRPr="00833F42" w:rsidTr="00833F42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е более 1 страницы текста)</w:t>
            </w:r>
          </w:p>
        </w:tc>
      </w:tr>
    </w:tbl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br/>
        <w:t>_____________________________________________________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(наименование должности руководителя некоммерческой организации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_______________     ________________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(подпись)                (фамилия, инициалы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"__" ____________ 201_ г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М.П.</w:t>
      </w:r>
    </w:p>
    <w:p w:rsidR="00E159DF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33F42" w:rsidRPr="00833F42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иложение N 3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рядку предоставления субсидий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 ориентированным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екоммерческим организациям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реализацию социально значимых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ектов (меропр</w:t>
      </w:r>
      <w:r w:rsidR="00AA45F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иятий) из областного </w:t>
      </w:r>
      <w:r w:rsidR="003B1FC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бюджета</w:t>
      </w:r>
      <w:r w:rsidR="003B1FC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2019 году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 </w:t>
      </w:r>
    </w:p>
    <w:p w:rsidR="00833F42" w:rsidRPr="00833F42" w:rsidRDefault="00833F42" w:rsidP="00327A1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          Утвержден</w:t>
      </w:r>
    </w:p>
    <w:p w:rsidR="00833F42" w:rsidRPr="00833F42" w:rsidRDefault="00833F42" w:rsidP="00327A1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proofErr w:type="gramStart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(наименование органа организации,</w:t>
      </w:r>
      <w:proofErr w:type="gramEnd"/>
    </w:p>
    <w:p w:rsidR="00833F42" w:rsidRPr="00833F42" w:rsidRDefault="00833F42" w:rsidP="00327A1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proofErr w:type="gramStart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утверждающего</w:t>
      </w:r>
      <w:proofErr w:type="gramEnd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проект)</w:t>
      </w:r>
    </w:p>
    <w:p w:rsidR="00833F42" w:rsidRPr="00833F42" w:rsidRDefault="00833F42" w:rsidP="00327A1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"__" _____________ 201_ г.</w:t>
      </w:r>
    </w:p>
    <w:p w:rsidR="00833F42" w:rsidRPr="00833F42" w:rsidRDefault="00833F42" w:rsidP="00327A1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</w:t>
      </w:r>
    </w:p>
    <w:p w:rsidR="00833F42" w:rsidRPr="00833F42" w:rsidRDefault="00833F42" w:rsidP="00327A1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(подпись руководителя организации)</w:t>
      </w:r>
    </w:p>
    <w:p w:rsidR="00833F42" w:rsidRPr="00833F42" w:rsidRDefault="00833F42" w:rsidP="00327A1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М.П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   </w:t>
      </w:r>
      <w:r w:rsidRPr="00833F42">
        <w:rPr>
          <w:rFonts w:ascii="Courier New" w:eastAsia="Times New Roman" w:hAnsi="Courier New" w:cs="Courier New"/>
          <w:b/>
          <w:bCs/>
          <w:color w:val="2D2D2D"/>
          <w:spacing w:val="2"/>
          <w:sz w:val="21"/>
          <w:szCs w:val="21"/>
          <w:lang w:eastAsia="ru-RU"/>
        </w:rPr>
        <w:t>ПРОЕКТ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"_________________________________________________"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наименование проекта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1. Обоснование социальной значимости проекта, описание основных проблем, на</w:t>
      </w:r>
      <w:r w:rsidR="00327A18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ешение которых направлен проект, и целевой аудитории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2. Цели и задачи проекта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 xml:space="preserve">3. Описание проекта (в </w:t>
      </w:r>
      <w:proofErr w:type="spellStart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т.ч</w:t>
      </w:r>
      <w:proofErr w:type="spellEnd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. описа</w:t>
      </w:r>
      <w:r w:rsidR="003B1FC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ние услуг, оказываемых в рамках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роекта)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4. Календарный план реализации проект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469"/>
        <w:gridCol w:w="2561"/>
        <w:gridCol w:w="2743"/>
      </w:tblGrid>
      <w:tr w:rsidR="00833F42" w:rsidRPr="00833F42" w:rsidTr="00833F42">
        <w:trPr>
          <w:trHeight w:val="15"/>
        </w:trPr>
        <w:tc>
          <w:tcPr>
            <w:tcW w:w="554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и реализ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итоги</w:t>
            </w:r>
          </w:p>
        </w:tc>
      </w:tr>
      <w:tr w:rsidR="00833F42" w:rsidRPr="00833F42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5.   Описание  позитивных  перемен,  которые  произойдут  в  результате</w:t>
      </w:r>
      <w:r w:rsidR="00AA45F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реализации  проекта  (описание улучшения состояния целевой группы проекта)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казатели результативности и социальной эффективности реализации проекта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6. Финансирование проект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3488"/>
        <w:gridCol w:w="3476"/>
      </w:tblGrid>
      <w:tr w:rsidR="00833F42" w:rsidRPr="00833F42" w:rsidTr="00833F42">
        <w:trPr>
          <w:trHeight w:val="15"/>
        </w:trPr>
        <w:tc>
          <w:tcPr>
            <w:tcW w:w="2402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рашиваемая сумм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роект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ная стоимость проекта</w:t>
            </w:r>
          </w:p>
        </w:tc>
      </w:tr>
      <w:tr w:rsidR="00833F42" w:rsidRPr="00833F42" w:rsidTr="00833F42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 xml:space="preserve">    7.  Информация об организациях, участвующих в </w:t>
      </w:r>
      <w:proofErr w:type="spellStart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софинансировании</w:t>
      </w:r>
      <w:proofErr w:type="spellEnd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проекта,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>с указанием их доли (включая собственные средства организации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6234"/>
        <w:gridCol w:w="2570"/>
      </w:tblGrid>
      <w:tr w:rsidR="00833F42" w:rsidRPr="00833F42" w:rsidTr="00833F42">
        <w:trPr>
          <w:trHeight w:val="15"/>
        </w:trPr>
        <w:tc>
          <w:tcPr>
            <w:tcW w:w="554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283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участия</w:t>
            </w:r>
          </w:p>
        </w:tc>
      </w:tr>
      <w:tr w:rsidR="00833F42" w:rsidRPr="00833F42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(наименование должности руководителя некоммерческой организации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_______________  _____________________________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(подпись)                   (фамилия, инициалы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"__" ____________ 201_ г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М.П.</w:t>
      </w:r>
    </w:p>
    <w:p w:rsidR="00E159DF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64453" w:rsidRDefault="00E64453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64453" w:rsidRDefault="00E64453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64453" w:rsidRDefault="00E64453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33F42" w:rsidRPr="00833F42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иложение N 4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рядку предоставления субсидий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 ориентированным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екоммерческим организациям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реализацию социально значимых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ектов (меропр</w:t>
      </w:r>
      <w:r w:rsidR="00AA45F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иятий) из областного </w:t>
      </w:r>
      <w:r w:rsidR="003B1FC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бюджета</w:t>
      </w:r>
      <w:r w:rsidR="003B1FC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2019 году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 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    </w:t>
      </w:r>
      <w:r w:rsidRPr="00833F42">
        <w:rPr>
          <w:rFonts w:ascii="Courier New" w:eastAsia="Times New Roman" w:hAnsi="Courier New" w:cs="Courier New"/>
          <w:b/>
          <w:bCs/>
          <w:color w:val="2D2D2D"/>
          <w:spacing w:val="2"/>
          <w:sz w:val="21"/>
          <w:szCs w:val="21"/>
          <w:lang w:eastAsia="ru-RU"/>
        </w:rPr>
        <w:t>СМЕТА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расходов на реализацию проекта социально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ориентированной некоммерческой организ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911"/>
        <w:gridCol w:w="1240"/>
        <w:gridCol w:w="1166"/>
        <w:gridCol w:w="1124"/>
        <w:gridCol w:w="1816"/>
        <w:gridCol w:w="1545"/>
      </w:tblGrid>
      <w:tr w:rsidR="00833F42" w:rsidRPr="00833F42" w:rsidTr="00833F42">
        <w:trPr>
          <w:trHeight w:val="15"/>
        </w:trPr>
        <w:tc>
          <w:tcPr>
            <w:tcW w:w="554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/статьи расход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единиц (с указанием названия единицы - чел., мес., шт. и т.д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оимость единицы (руб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стоимость проекта (руб.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тоимостная оценка </w:t>
            </w:r>
            <w:proofErr w:type="spellStart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финансирования</w:t>
            </w:r>
            <w:proofErr w:type="spellEnd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прашиваемая сумма (руб.)</w:t>
            </w:r>
          </w:p>
        </w:tc>
      </w:tr>
      <w:tr w:rsidR="00833F42" w:rsidRPr="00833F42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_____________________________________________________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(наименование должности руководителя некоммерческой организации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_________________   _________________________________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(подпись)                       (фамилия, инициалы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"__" ____________ 201_ г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М.П.</w:t>
      </w: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33F42" w:rsidRPr="00833F42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иложение N 5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рядку предоставления субсидий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 ориентированным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екоммерческим организациям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реализацию социально значимых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ектов (меропр</w:t>
      </w:r>
      <w:r w:rsidR="00AA45F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ятий) из областного</w:t>
      </w:r>
      <w:r w:rsidR="003B1FC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бюджета</w:t>
      </w:r>
      <w:r w:rsidR="003B1FC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2019 году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 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                             </w:t>
      </w:r>
      <w:r w:rsidRPr="00833F42">
        <w:rPr>
          <w:rFonts w:ascii="Courier New" w:eastAsia="Times New Roman" w:hAnsi="Courier New" w:cs="Courier New"/>
          <w:b/>
          <w:bCs/>
          <w:color w:val="2D2D2D"/>
          <w:spacing w:val="2"/>
          <w:sz w:val="21"/>
          <w:szCs w:val="21"/>
          <w:lang w:eastAsia="ru-RU"/>
        </w:rPr>
        <w:t>СОГЛАСИЕ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на обработку персональных данных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Я,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_,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(фамилия, имя, отчество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роживающи</w:t>
      </w:r>
      <w:proofErr w:type="gramStart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й(</w:t>
      </w:r>
      <w:proofErr w:type="spellStart"/>
      <w:proofErr w:type="gramEnd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ая</w:t>
      </w:r>
      <w:proofErr w:type="spellEnd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) по адресу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_,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зарегистрированны</w:t>
      </w:r>
      <w:proofErr w:type="gramStart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й(</w:t>
      </w:r>
      <w:proofErr w:type="spellStart"/>
      <w:proofErr w:type="gramEnd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ая</w:t>
      </w:r>
      <w:proofErr w:type="spellEnd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) по адресу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_,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документ, удостоверяющий личность: __________________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</w:t>
      </w:r>
      <w:proofErr w:type="gramStart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(наименование, серия (при наличии) и</w:t>
      </w:r>
      <w:proofErr w:type="gramEnd"/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                           номер документа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_,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(сведения о дате выдачи документа и выдавшем его органе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 xml:space="preserve">в соответствии с частью 1 статьи 9 Федерального закона от 27 июля 2006 </w:t>
      </w:r>
      <w:proofErr w:type="spellStart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года</w:t>
      </w:r>
      <w:proofErr w:type="gramStart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N</w:t>
      </w:r>
      <w:proofErr w:type="spellEnd"/>
      <w:proofErr w:type="gramEnd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 152-ФЗ  "О  персональных  данных",  в  целях  предоставления субсидии из</w:t>
      </w:r>
      <w:r w:rsidR="003B1FC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бюджета Добровского муниципального района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социально ориентированной некоммерческой организации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_____________________________________________________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(указывается наименование организации)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даю  согласие  оператору  персональных  данных  на  осуществление  действи</w:t>
      </w:r>
      <w:proofErr w:type="gramStart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й(</w:t>
      </w:r>
      <w:proofErr w:type="gramEnd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операций)   с   моими   персональными   данными,   включая  сбор,  </w:t>
      </w:r>
      <w:proofErr w:type="spellStart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запись,систематизацию</w:t>
      </w:r>
      <w:proofErr w:type="spellEnd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,  накопление,  хранение,  уточнение (обновление, изменение),извлечение,   использование,   передачу  (распространение,  предоставление,</w:t>
      </w:r>
      <w:r w:rsidR="003B1FCC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доступ), </w:t>
      </w: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lastRenderedPageBreak/>
        <w:t>обезличивание,   блокирование,   удаление   в   документальной,</w:t>
      </w:r>
      <w:r w:rsidR="00494808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bookmarkStart w:id="0" w:name="_GoBack"/>
      <w:bookmarkEnd w:id="0"/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электронной, устной форме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   _____________________          ______________________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(дата)                        (подпись)</w:t>
      </w:r>
    </w:p>
    <w:p w:rsidR="00833F42" w:rsidRPr="00833F42" w:rsidRDefault="00833F42" w:rsidP="00833F4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</w:p>
    <w:p w:rsidR="00E159DF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33F42" w:rsidRPr="00833F42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иложение N 6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рядку предоставления субсидий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оциально ориентированным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екоммерческим организациям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 реализацию социально значимых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ектов (меропр</w:t>
      </w:r>
      <w:r w:rsidR="00AA45F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ятий) из областного</w:t>
      </w:r>
      <w:r w:rsidR="003B1FC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бюджета</w:t>
      </w:r>
      <w:r w:rsidR="003B1FCC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2019 го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940"/>
        <w:gridCol w:w="2209"/>
        <w:gridCol w:w="1469"/>
      </w:tblGrid>
      <w:tr w:rsidR="00833F42" w:rsidRPr="00833F42" w:rsidTr="00833F42">
        <w:trPr>
          <w:trHeight w:val="15"/>
        </w:trPr>
        <w:tc>
          <w:tcPr>
            <w:tcW w:w="739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90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833F42" w:rsidRPr="00833F42" w:rsidRDefault="00833F42" w:rsidP="008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33F42" w:rsidRPr="00833F42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эффициенты значимости в соответствии с оценко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ценка</w:t>
            </w:r>
          </w:p>
        </w:tc>
      </w:tr>
      <w:tr w:rsidR="00833F42" w:rsidRPr="00833F42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ктуальность и социальная значимость проек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0 до 10 баллов</w:t>
            </w:r>
          </w:p>
        </w:tc>
      </w:tr>
      <w:tr w:rsidR="00833F42" w:rsidRPr="00833F42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0 до 10 баллов</w:t>
            </w:r>
          </w:p>
        </w:tc>
      </w:tr>
      <w:tr w:rsidR="00833F42" w:rsidRPr="00833F42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новационность</w:t>
            </w:r>
            <w:proofErr w:type="spellEnd"/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уникальность проек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0 до 10 баллов</w:t>
            </w:r>
          </w:p>
        </w:tc>
      </w:tr>
      <w:tr w:rsidR="00833F42" w:rsidRPr="00833F42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0 до 10 баллов</w:t>
            </w:r>
          </w:p>
        </w:tc>
      </w:tr>
      <w:tr w:rsidR="00833F42" w:rsidRPr="00833F42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0 до 10 баллов</w:t>
            </w:r>
          </w:p>
        </w:tc>
      </w:tr>
      <w:tr w:rsidR="00833F42" w:rsidRPr="00833F42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хват целевой аудитор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0 до 10 баллов</w:t>
            </w:r>
          </w:p>
        </w:tc>
      </w:tr>
      <w:tr w:rsidR="00833F42" w:rsidRPr="00833F42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бственный вклад организации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0 до 10 баллов</w:t>
            </w:r>
          </w:p>
        </w:tc>
      </w:tr>
      <w:tr w:rsidR="00833F42" w:rsidRPr="00833F42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пыт организации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0 до 10 баллов</w:t>
            </w:r>
          </w:p>
        </w:tc>
      </w:tr>
      <w:tr w:rsidR="00833F42" w:rsidRPr="00833F42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ответствие опыта и компетенции команды проекта планируемой деятельност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0 до 10 баллов</w:t>
            </w:r>
          </w:p>
        </w:tc>
      </w:tr>
      <w:tr w:rsidR="00833F42" w:rsidRPr="00833F42" w:rsidTr="00833F42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формационная открытость организац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F42" w:rsidRPr="00833F42" w:rsidRDefault="00833F42" w:rsidP="00833F4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33F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 0 до 10 баллов</w:t>
            </w:r>
          </w:p>
        </w:tc>
      </w:tr>
    </w:tbl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E159DF" w:rsidRDefault="00E159DF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33F42" w:rsidRPr="00833F42" w:rsidRDefault="00833F42" w:rsidP="00833F4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иложение N 2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постановле</w:t>
      </w:r>
      <w:r w:rsidR="0065257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ию</w:t>
      </w:r>
      <w:r w:rsidR="0065257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администрации </w:t>
      </w:r>
      <w:r w:rsidR="0065257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т </w:t>
      </w:r>
      <w:r w:rsidR="00E159D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___</w:t>
      </w:r>
      <w:r w:rsidR="0065257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19 N</w:t>
      </w:r>
      <w:r w:rsidR="00E159D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</w:t>
      </w:r>
      <w:r w:rsidR="0065257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 Настоящим Положением определяется порядок формирования и работы конкурсной комиссии по отбору социально значимых проектов (мероприятий) социально ориентированных некоммерческих организаций для предоставления су</w:t>
      </w:r>
      <w:r w:rsidR="00AA45F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бсидий из областного бюджета 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2019 году (далее соответственно - организация, конкурсная комиссия)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 Состав конкурсной комиссии утверждается распоряжен</w:t>
      </w:r>
      <w:r w:rsidR="0061081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ем администрации Добровского муниципального района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которое размещается в открытом доступе в информационно-телекоммуникационной сети "Интернет" (далее - сеть "Интернет") на официальном са</w:t>
      </w:r>
      <w:r w:rsidR="00610816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йте администрации Добровского муниципального  района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течение 5 рабочих дней со дня его утверждения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 в количестве не менее 9 человек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седатель конкурсной комиссии проводит заседания конкурсной комиссии, подписывает протоколы заседаний конкурсной комиссии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меститель председателя конкурсной комиссии исполняет обязанности председателя в период его отсутствия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екретарь конкурсной комиссии оповещает членов конкурсной комиссии о времени и месте заседания конкурсной комиссии, ведет протоколы заседаний конкурсной комиссии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 Члены конкурсной комиссии работают на общественных началах и принимают личное участие в ее работе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 Формой работы конкурсной комиссии является ее заседание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. Решения конкурсной комиссии принимаются большинством голосов членов конкурсной комиссии, присутствующих на заседании конкурсной комиссии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В протоколе заседания конкурсной комиссии не допускается указание персональных оценок, мнений, суждений членов конкурсной комиссии в отношении конкретных заявок на участие в 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конкурсе и подавших их организаций, за исключением случаев, когда член конкурсной комиссии настаивает на указании его мнения в протоколе заседания конкурсной комиссии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. Член конкурсной комиссии вправе знакомиться с документами заявок на участие в конкурсе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Член конкурсной комиссии не вправе самостоятельно вступать в личные контакты с организациями, являющимися участниками конкурса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Член конкурсной комиссии вправе в любое время заявить о выходе из состава конкурсной комиссии, подав соответствующее заявление в письменной форме председателю конкурсной комиссии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8. В случае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д личной заинтересованностью члена конкурсной комиссии понимается возможность получения им доходов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обстоятельствам, способным повлиять на участие члена конкурсной комиссии в работе конкурсной комиссии, относятся: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участие (в том числе в течение последних 12 месяцев) члена конкурсной комиссии или его близких родственников в деятельности организации, являющейся участником конкурса, в качестве учредителя, члена коллегиального органа, единоличного исполнительного органа или работника;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) участие (в том числе в течение последних 12 месяцев) члена конкурсной комиссии или его близких родственников в деятельности организации, являющейся учредителем, участником, членом организации, являющейся участником конкурса, в качестве учредителя или единоличного исполнительного органа;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наличие (в том числе в течение последних 5 лет)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) наличие (в том числе в течение последних 5 лет) у члена конкурсной комиссии или его близких родственников судебных споров с организацией, являющейся участником конкурса, ее учредителем или руководителем;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5) получение (в том числе в течение последних 5 лет) членом конкурсной комиссии или его </w:t>
      </w: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близкими родственниками денежных средств, иного имущества, материальной выгоды (в том числе безвозмездно полученных работ, услуг) от организации, являющейся участником конкурса;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6) участие (в том числе в течение последних 5 лет) члена конкурсной комиссии в работе организации, являющейся участником конкурса, в качестве добровольца;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7) оказание членом конкурсной комиссии содействия организации, являющейся участником конкурса, в подготовке заявки на участие в конкурсе (за исключением случаев консультирования на безвозмездной основе путем ответов на вопросы по подготовке заявки);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8) иные обстоятельства, при которых возникает или может возникнуть противоречие между личной заинтересованностью члена конкурсной комиссии и функциями конкурсной комиссии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9. Конкурсная комиссия, если ей стало известно наличие обстоятельств, способных повлиять на участие члена конкурсной комиссии в работе конкурсной комиссии, обязана рассмотреть их и принять одно из следующих решений: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) приостановить участие члена конкурсной комиссии в работе конкурсной комиссии;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 рассмотреть заявки на участие в конкурсе, в отношении которых имеются личная заинтересованность члена конкурсной комиссии или иные обстоятельства, способные повлиять на участие члена конкурсной комиссии в работе конкурсной комиссии,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;</w:t>
      </w:r>
      <w:proofErr w:type="gramEnd"/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) не ограничивать участие члена конкурсной комиссии в работе конкурсной комиссии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0. 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1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 </w:t>
      </w:r>
      <w:hyperlink r:id="rId10" w:history="1">
        <w:r w:rsidRPr="00833F42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Гражданским кодексом Российской Федерации</w:t>
        </w:r>
      </w:hyperlink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833F42" w:rsidRPr="00833F42" w:rsidRDefault="00833F42" w:rsidP="00833F4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33F4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2. 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 и других, конкурсная комиссия вправе приглашать на свои заседания экспертов для разъяснения таких вопросов.</w:t>
      </w:r>
    </w:p>
    <w:p w:rsidR="003F29CC" w:rsidRDefault="003F29CC"/>
    <w:sectPr w:rsidR="003F29CC" w:rsidSect="009F1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0F86"/>
    <w:multiLevelType w:val="hybridMultilevel"/>
    <w:tmpl w:val="DC368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42"/>
    <w:rsid w:val="00012BCB"/>
    <w:rsid w:val="00075D2A"/>
    <w:rsid w:val="000E1EA0"/>
    <w:rsid w:val="00140385"/>
    <w:rsid w:val="00164B05"/>
    <w:rsid w:val="001B7C9C"/>
    <w:rsid w:val="001D0299"/>
    <w:rsid w:val="001F7E87"/>
    <w:rsid w:val="002363D9"/>
    <w:rsid w:val="00275961"/>
    <w:rsid w:val="002A61C6"/>
    <w:rsid w:val="002D0BBE"/>
    <w:rsid w:val="002E557D"/>
    <w:rsid w:val="00327A18"/>
    <w:rsid w:val="00335410"/>
    <w:rsid w:val="00370E47"/>
    <w:rsid w:val="003A4FB9"/>
    <w:rsid w:val="003B1FCC"/>
    <w:rsid w:val="003C3EDA"/>
    <w:rsid w:val="003E0CB0"/>
    <w:rsid w:val="003F29CC"/>
    <w:rsid w:val="004335B3"/>
    <w:rsid w:val="00445CDC"/>
    <w:rsid w:val="00494808"/>
    <w:rsid w:val="00495AE0"/>
    <w:rsid w:val="004F0A3B"/>
    <w:rsid w:val="004F190A"/>
    <w:rsid w:val="0058382C"/>
    <w:rsid w:val="00592C69"/>
    <w:rsid w:val="005F2B0B"/>
    <w:rsid w:val="00610816"/>
    <w:rsid w:val="00621DEB"/>
    <w:rsid w:val="0065257A"/>
    <w:rsid w:val="006B413E"/>
    <w:rsid w:val="00725EE0"/>
    <w:rsid w:val="00794663"/>
    <w:rsid w:val="007C6D19"/>
    <w:rsid w:val="007E4333"/>
    <w:rsid w:val="007F1ADE"/>
    <w:rsid w:val="00805CBA"/>
    <w:rsid w:val="008101A6"/>
    <w:rsid w:val="00822E2C"/>
    <w:rsid w:val="00826056"/>
    <w:rsid w:val="00833F42"/>
    <w:rsid w:val="0084396C"/>
    <w:rsid w:val="00846FC5"/>
    <w:rsid w:val="0085646D"/>
    <w:rsid w:val="00863C8C"/>
    <w:rsid w:val="00871B76"/>
    <w:rsid w:val="008A6959"/>
    <w:rsid w:val="008C48E5"/>
    <w:rsid w:val="008D2E73"/>
    <w:rsid w:val="008F0CAE"/>
    <w:rsid w:val="009453FE"/>
    <w:rsid w:val="00953DAA"/>
    <w:rsid w:val="00980EFE"/>
    <w:rsid w:val="009B5596"/>
    <w:rsid w:val="009F125C"/>
    <w:rsid w:val="00AA0690"/>
    <w:rsid w:val="00AA45F2"/>
    <w:rsid w:val="00AC593C"/>
    <w:rsid w:val="00AF69F7"/>
    <w:rsid w:val="00B07EDB"/>
    <w:rsid w:val="00B177E3"/>
    <w:rsid w:val="00B3471D"/>
    <w:rsid w:val="00B57596"/>
    <w:rsid w:val="00B8501A"/>
    <w:rsid w:val="00BD4830"/>
    <w:rsid w:val="00C2587F"/>
    <w:rsid w:val="00C632D6"/>
    <w:rsid w:val="00C63803"/>
    <w:rsid w:val="00C9397B"/>
    <w:rsid w:val="00CB2C04"/>
    <w:rsid w:val="00D12088"/>
    <w:rsid w:val="00D35A6F"/>
    <w:rsid w:val="00D4554D"/>
    <w:rsid w:val="00D45C05"/>
    <w:rsid w:val="00D57F91"/>
    <w:rsid w:val="00E159DF"/>
    <w:rsid w:val="00E31112"/>
    <w:rsid w:val="00E43C5C"/>
    <w:rsid w:val="00E64453"/>
    <w:rsid w:val="00E967FC"/>
    <w:rsid w:val="00EB0E2E"/>
    <w:rsid w:val="00F05D50"/>
    <w:rsid w:val="00F1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E0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2D6"/>
    <w:pPr>
      <w:ind w:left="720"/>
      <w:contextualSpacing/>
    </w:pPr>
  </w:style>
  <w:style w:type="paragraph" w:customStyle="1" w:styleId="ConsPlusNormal">
    <w:name w:val="ConsPlusNormal"/>
    <w:rsid w:val="00B57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E0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2D6"/>
    <w:pPr>
      <w:ind w:left="720"/>
      <w:contextualSpacing/>
    </w:pPr>
  </w:style>
  <w:style w:type="paragraph" w:customStyle="1" w:styleId="ConsPlusNormal">
    <w:name w:val="ConsPlusNormal"/>
    <w:rsid w:val="00B57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2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8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978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AC8D-35AE-4339-AFC2-FDAF17BD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5325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11-28T06:34:00Z</cp:lastPrinted>
  <dcterms:created xsi:type="dcterms:W3CDTF">2019-04-18T06:57:00Z</dcterms:created>
  <dcterms:modified xsi:type="dcterms:W3CDTF">2019-11-28T06:35:00Z</dcterms:modified>
</cp:coreProperties>
</file>